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4EC3966E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73539C">
        <w:rPr>
          <w:b/>
        </w:rPr>
        <w:t>Gymnázium Žamberk</w:t>
      </w:r>
    </w:p>
    <w:p w14:paraId="7DE95287" w14:textId="0DB8DBBD" w:rsidR="00C91A51" w:rsidRPr="00E60A3A" w:rsidRDefault="0073539C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IČ:</w:t>
      </w:r>
      <w:r>
        <w:tab/>
        <w:t>49314891</w:t>
      </w:r>
    </w:p>
    <w:p w14:paraId="7B0FEF10" w14:textId="4DFA6E45" w:rsidR="00C91A51" w:rsidRPr="00E60A3A" w:rsidRDefault="0073539C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Sídlo:</w:t>
      </w:r>
      <w:r>
        <w:tab/>
        <w:t>Nádražní 48, 564 01 Žamberk</w:t>
      </w:r>
    </w:p>
    <w:p w14:paraId="6CE19EA5" w14:textId="303334C9" w:rsidR="00C91A51" w:rsidRPr="00E60A3A" w:rsidRDefault="0073539C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  <w:t>Mgr. Ing. Jaroslav Kvapil, ředitel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6821DCBB" w:rsidR="00F636F3" w:rsidRDefault="00F636F3" w:rsidP="0073539C">
            <w:pPr>
              <w:jc w:val="both"/>
            </w:pPr>
            <w:r>
              <w:t xml:space="preserve">V Praze dne </w:t>
            </w:r>
            <w:r w:rsidR="0073539C">
              <w:t>31.3.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0647B632" w:rsidR="00F636F3" w:rsidRDefault="00F636F3" w:rsidP="0073539C">
            <w:pPr>
              <w:jc w:val="both"/>
            </w:pPr>
            <w:r>
              <w:t>V </w:t>
            </w:r>
            <w:r w:rsidR="0073539C">
              <w:t>Žamberku</w:t>
            </w:r>
            <w:r>
              <w:t xml:space="preserve"> dne </w:t>
            </w:r>
            <w:r w:rsidR="0073539C">
              <w:t>24.3.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07A0D514" w:rsidR="00F636F3" w:rsidRPr="00E60A3A" w:rsidRDefault="0073539C" w:rsidP="00F16AB8">
            <w:pPr>
              <w:jc w:val="both"/>
            </w:pPr>
            <w:r>
              <w:t>Mgr. Ing. Jaroslav Kvapil, ředitel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5FCC" w14:textId="77777777" w:rsidR="00904145" w:rsidRDefault="00904145" w:rsidP="00B43503">
      <w:pPr>
        <w:spacing w:after="0" w:line="240" w:lineRule="auto"/>
      </w:pPr>
      <w:r>
        <w:separator/>
      </w:r>
    </w:p>
  </w:endnote>
  <w:endnote w:type="continuationSeparator" w:id="0">
    <w:p w14:paraId="2096CDE3" w14:textId="77777777" w:rsidR="00904145" w:rsidRDefault="0090414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41EBA2F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3539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41EBA2F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73539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EDE8" w14:textId="77777777" w:rsidR="00904145" w:rsidRDefault="00904145" w:rsidP="00B43503">
      <w:pPr>
        <w:spacing w:after="0" w:line="240" w:lineRule="auto"/>
      </w:pPr>
      <w:r>
        <w:separator/>
      </w:r>
    </w:p>
  </w:footnote>
  <w:footnote w:type="continuationSeparator" w:id="0">
    <w:p w14:paraId="35948C60" w14:textId="77777777" w:rsidR="00904145" w:rsidRDefault="0090414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3539C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04145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3EEE-DA85-4CA3-8F21-0DB6C4C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onika Kašová</cp:lastModifiedBy>
  <cp:revision>6</cp:revision>
  <cp:lastPrinted>2017-03-15T09:32:00Z</cp:lastPrinted>
  <dcterms:created xsi:type="dcterms:W3CDTF">2017-03-24T10:54:00Z</dcterms:created>
  <dcterms:modified xsi:type="dcterms:W3CDTF">2017-06-09T12:03:00Z</dcterms:modified>
</cp:coreProperties>
</file>